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52678B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52678B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proofErr w:type="gramStart"/>
      <w:r>
        <w:rPr>
          <w:lang w:val="en-IN"/>
        </w:rPr>
        <w:t>Collections :</w:t>
      </w:r>
      <w:proofErr w:type="gramEnd"/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ArrayLis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LinkedList</w:t>
      </w:r>
      <w:proofErr w:type="spellEnd"/>
      <w:r>
        <w:rPr>
          <w:lang w:val="en-IN"/>
        </w:rPr>
        <w:t xml:space="preserve"> :</w:t>
      </w:r>
      <w:proofErr w:type="gramEnd"/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E536E0" w:rsidRPr="00B34BF6" w:rsidRDefault="00E536E0" w:rsidP="00B34BF6">
      <w:pPr>
        <w:rPr>
          <w:lang w:val="en-IN"/>
        </w:rPr>
      </w:pPr>
      <w:r>
        <w:rPr>
          <w:vanish/>
          <w:lang w:val="en-IN"/>
        </w:rPr>
        <w:t xml:space="preserve">OPS Concept : </w:t>
      </w:r>
      <w:r>
        <w:rPr>
          <w:vanish/>
          <w:lang w:val="en-IN"/>
        </w:rPr>
        <w:cr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  <w:r>
        <w:rPr>
          <w:vanish/>
          <w:lang w:val="en-IN"/>
        </w:rPr>
        <w:pgNum/>
      </w:r>
    </w:p>
    <w:sectPr w:rsidR="00E536E0" w:rsidRPr="00B34BF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423E3"/>
    <w:rsid w:val="000611B0"/>
    <w:rsid w:val="000E7C96"/>
    <w:rsid w:val="001033D0"/>
    <w:rsid w:val="00145294"/>
    <w:rsid w:val="0015737D"/>
    <w:rsid w:val="00180BE4"/>
    <w:rsid w:val="001902A2"/>
    <w:rsid w:val="00233011"/>
    <w:rsid w:val="002C5165"/>
    <w:rsid w:val="003311BC"/>
    <w:rsid w:val="003905B3"/>
    <w:rsid w:val="003A65F3"/>
    <w:rsid w:val="003C7B3D"/>
    <w:rsid w:val="003E09FD"/>
    <w:rsid w:val="003E1003"/>
    <w:rsid w:val="00420021"/>
    <w:rsid w:val="00474EEC"/>
    <w:rsid w:val="004A1109"/>
    <w:rsid w:val="004A59FA"/>
    <w:rsid w:val="004E3B4F"/>
    <w:rsid w:val="0052678B"/>
    <w:rsid w:val="00545479"/>
    <w:rsid w:val="005727D8"/>
    <w:rsid w:val="0058272E"/>
    <w:rsid w:val="00597E8D"/>
    <w:rsid w:val="005B61C3"/>
    <w:rsid w:val="006414F1"/>
    <w:rsid w:val="006530F5"/>
    <w:rsid w:val="006861EF"/>
    <w:rsid w:val="00687FDD"/>
    <w:rsid w:val="006D5DF3"/>
    <w:rsid w:val="00721369"/>
    <w:rsid w:val="00734130"/>
    <w:rsid w:val="00753BFB"/>
    <w:rsid w:val="007B7806"/>
    <w:rsid w:val="00863828"/>
    <w:rsid w:val="009160C8"/>
    <w:rsid w:val="009B0DB5"/>
    <w:rsid w:val="009B7822"/>
    <w:rsid w:val="009E5231"/>
    <w:rsid w:val="009F588B"/>
    <w:rsid w:val="00A3244E"/>
    <w:rsid w:val="00A404CE"/>
    <w:rsid w:val="00A612F1"/>
    <w:rsid w:val="00A624F2"/>
    <w:rsid w:val="00A66DFA"/>
    <w:rsid w:val="00A67F8C"/>
    <w:rsid w:val="00A82BB3"/>
    <w:rsid w:val="00AD2E90"/>
    <w:rsid w:val="00B11415"/>
    <w:rsid w:val="00B22295"/>
    <w:rsid w:val="00B34BF6"/>
    <w:rsid w:val="00B521E9"/>
    <w:rsid w:val="00B80FE5"/>
    <w:rsid w:val="00BD4A7B"/>
    <w:rsid w:val="00BF31B4"/>
    <w:rsid w:val="00BF7E43"/>
    <w:rsid w:val="00C05E24"/>
    <w:rsid w:val="00C101D9"/>
    <w:rsid w:val="00C55C89"/>
    <w:rsid w:val="00C635E4"/>
    <w:rsid w:val="00C85993"/>
    <w:rsid w:val="00CB4DC5"/>
    <w:rsid w:val="00CE0F6E"/>
    <w:rsid w:val="00CF242A"/>
    <w:rsid w:val="00D06322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32588"/>
    <w:rsid w:val="00E536E0"/>
    <w:rsid w:val="00EB776A"/>
    <w:rsid w:val="00ED34BE"/>
    <w:rsid w:val="00F03652"/>
    <w:rsid w:val="00F13B8F"/>
    <w:rsid w:val="00F31C31"/>
    <w:rsid w:val="00F33D47"/>
    <w:rsid w:val="00F40364"/>
    <w:rsid w:val="00F42FE4"/>
    <w:rsid w:val="00F71316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2</TotalTime>
  <Pages>20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85</cp:revision>
  <dcterms:created xsi:type="dcterms:W3CDTF">2021-11-29T15:41:00Z</dcterms:created>
  <dcterms:modified xsi:type="dcterms:W3CDTF">2021-12-14T16:43:00Z</dcterms:modified>
</cp:coreProperties>
</file>